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D79" w:rsidRPr="003076E5" w:rsidRDefault="001D4B90" w:rsidP="001D4B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6E5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:rsidR="001D4B90" w:rsidRPr="003076E5" w:rsidRDefault="003076E5" w:rsidP="001D4B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6E5">
        <w:rPr>
          <w:rFonts w:ascii="Times New Roman" w:hAnsi="Times New Roman" w:cs="Times New Roman"/>
          <w:b/>
          <w:bCs/>
          <w:sz w:val="36"/>
          <w:szCs w:val="36"/>
        </w:rPr>
        <w:t xml:space="preserve">«Работа с протоколом </w:t>
      </w:r>
      <w:r w:rsidRPr="003076E5">
        <w:rPr>
          <w:rFonts w:ascii="Times New Roman" w:hAnsi="Times New Roman" w:cs="Times New Roman"/>
          <w:b/>
          <w:bCs/>
          <w:sz w:val="36"/>
          <w:szCs w:val="36"/>
          <w:lang w:val="en-US"/>
        </w:rPr>
        <w:t>HTTP</w:t>
      </w:r>
      <w:r w:rsidRPr="003076E5">
        <w:rPr>
          <w:rFonts w:ascii="Times New Roman" w:hAnsi="Times New Roman" w:cs="Times New Roman"/>
          <w:b/>
          <w:bCs/>
          <w:sz w:val="36"/>
          <w:szCs w:val="36"/>
        </w:rPr>
        <w:t xml:space="preserve"> через </w:t>
      </w:r>
      <w:r w:rsidRPr="003076E5">
        <w:rPr>
          <w:rFonts w:ascii="Times New Roman" w:hAnsi="Times New Roman" w:cs="Times New Roman"/>
          <w:b/>
          <w:bCs/>
          <w:sz w:val="36"/>
          <w:szCs w:val="36"/>
          <w:lang w:val="en-US"/>
        </w:rPr>
        <w:t>telnet</w:t>
      </w:r>
      <w:r w:rsidRPr="003076E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076E5" w:rsidRDefault="003076E5" w:rsidP="003076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Ширшов Игорь Алексеевич РИ-380022</w:t>
      </w:r>
    </w:p>
    <w:p w:rsidR="003076E5" w:rsidRPr="003076E5" w:rsidRDefault="003076E5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76E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3076E5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3076E5" w:rsidRDefault="003076E5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5980" cy="1127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E5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3076E5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1940" cy="731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E5" w:rsidRPr="00BD557A" w:rsidRDefault="003076E5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30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  <w:r w:rsidRPr="003076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</w:p>
    <w:p w:rsidR="003076E5" w:rsidRDefault="00EA7E9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  <w:r w:rsidRPr="00EA7E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ереход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</w:p>
    <w:p w:rsidR="00EA7E92" w:rsidRPr="00EA7E92" w:rsidRDefault="00EA7E9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30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EA7E92" w:rsidRPr="00BD557A" w:rsidRDefault="00EA7E9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A7E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ереход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92" w:rsidRDefault="00EA7E9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me</w:t>
      </w:r>
      <w:r w:rsidRPr="00EA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boutme</w:t>
      </w:r>
    </w:p>
    <w:p w:rsidR="00EA7E92" w:rsidRDefault="00EA7E9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92" w:rsidRPr="00BD557A" w:rsidRDefault="00EA7E92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A7E92">
        <w:rPr>
          <w:rFonts w:ascii="Times New Roman" w:hAnsi="Times New Roman" w:cs="Times New Roman"/>
          <w:sz w:val="28"/>
          <w:szCs w:val="28"/>
        </w:rPr>
        <w:t xml:space="preserve"> .. – </w:t>
      </w:r>
      <w:r>
        <w:rPr>
          <w:rFonts w:ascii="Times New Roman" w:hAnsi="Times New Roman" w:cs="Times New Roman"/>
          <w:sz w:val="28"/>
          <w:szCs w:val="28"/>
        </w:rPr>
        <w:t xml:space="preserve">это возвращение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  <w:r>
        <w:rPr>
          <w:rFonts w:ascii="Times New Roman" w:hAnsi="Times New Roman" w:cs="Times New Roman"/>
          <w:sz w:val="28"/>
          <w:szCs w:val="28"/>
        </w:rPr>
        <w:t xml:space="preserve"> из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EA7E92" w:rsidRPr="00BD557A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A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EA7E92" w:rsidRPr="00BD557A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EA7E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манда, показывающая что находится в директории, в данном случае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</w:p>
    <w:p w:rsidR="00EA7E92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1234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92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показано, что 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myproject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создалась и внутри находятся 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A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>.</w:t>
      </w:r>
    </w:p>
    <w:p w:rsidR="00EA7E92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2740" cy="1013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92" w:rsidRPr="00BD557A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нутри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A7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7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boutme</w:t>
      </w:r>
      <w:r w:rsidRPr="00EA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EA7E92" w:rsidRPr="00200686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я создаю абсолю</w:t>
      </w:r>
      <w:r w:rsidR="00200686">
        <w:rPr>
          <w:rFonts w:ascii="Times New Roman" w:hAnsi="Times New Roman" w:cs="Times New Roman"/>
          <w:sz w:val="28"/>
          <w:szCs w:val="28"/>
        </w:rPr>
        <w:t xml:space="preserve">тные и относительные ссылки друг на друга в этих </w:t>
      </w:r>
      <w:r w:rsidR="002006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00686" w:rsidRPr="00200686">
        <w:rPr>
          <w:rFonts w:ascii="Times New Roman" w:hAnsi="Times New Roman" w:cs="Times New Roman"/>
          <w:sz w:val="28"/>
          <w:szCs w:val="28"/>
        </w:rPr>
        <w:t>-</w:t>
      </w:r>
      <w:r w:rsidR="00200686">
        <w:rPr>
          <w:rFonts w:ascii="Times New Roman" w:hAnsi="Times New Roman" w:cs="Times New Roman"/>
          <w:sz w:val="28"/>
          <w:szCs w:val="28"/>
        </w:rPr>
        <w:t xml:space="preserve">файлах. </w:t>
      </w:r>
    </w:p>
    <w:p w:rsidR="00EA7E92" w:rsidRDefault="00EA7E92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212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6" w:rsidRDefault="00200686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86" w:rsidRDefault="00200686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солютной ссылке в обоих случаях я указывал полный путь до файла.</w:t>
      </w:r>
    </w:p>
    <w:p w:rsidR="00200686" w:rsidRDefault="00200686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относительной только с той папки, в которой расположен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То ес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код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 </w:t>
      </w:r>
      <w:r w:rsidRPr="0020068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2006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boutme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aboutme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 в директории ниже и туда нужно спуститься. А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boutme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казываю </w:t>
      </w:r>
      <w:r w:rsidRPr="00200686">
        <w:rPr>
          <w:rFonts w:ascii="Times New Roman" w:hAnsi="Times New Roman" w:cs="Times New Roman"/>
          <w:sz w:val="28"/>
          <w:szCs w:val="28"/>
        </w:rPr>
        <w:t>“..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00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в директории выше и туда нужно подняться.</w:t>
      </w:r>
    </w:p>
    <w:p w:rsidR="002D110D" w:rsidRPr="002D110D" w:rsidRDefault="002D110D" w:rsidP="00EA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двух файлов с двумя ссылками друг на друга, проверяю их работу. Открываю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Fox.</w:t>
      </w:r>
    </w:p>
    <w:p w:rsidR="00EA7E92" w:rsidRDefault="00200686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7600" cy="944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0D" w:rsidRDefault="002D110D" w:rsidP="002D110D">
      <w:p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ит страница при открытии. Щёлкаю на любую ссылку и открывается страница, которая выглядит следующим образом:</w:t>
      </w:r>
    </w:p>
    <w:p w:rsidR="002D110D" w:rsidRDefault="002D110D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8080" cy="1165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0D" w:rsidRDefault="002D110D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10D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:rsidR="002D110D" w:rsidRDefault="002D110D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2D110D" w:rsidRDefault="002D110D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20421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полнения работы: </w:t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9560" cy="411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 xml:space="preserve">– означает, что я устанавливаю соединение с сайтом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по порту 80</w:t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D92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прошло успешно</w:t>
      </w:r>
    </w:p>
    <w:p w:rsidR="00D80133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ываю следующее:</w:t>
      </w:r>
    </w:p>
    <w:p w:rsidR="00D92994" w:rsidRDefault="00D92994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8780" cy="838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33" w:rsidRPr="00D80133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к ресурсу 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</w:p>
    <w:p w:rsidR="00D80133" w:rsidRPr="00D80133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="00E42D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которому отправляется запрос</w:t>
      </w:r>
    </w:p>
    <w:p w:rsidR="00D80133" w:rsidRPr="00D80133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01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ozila</w:t>
      </w:r>
      <w:r w:rsidRPr="00D80133">
        <w:rPr>
          <w:rFonts w:ascii="Times New Roman" w:hAnsi="Times New Roman" w:cs="Times New Roman"/>
          <w:sz w:val="28"/>
          <w:szCs w:val="28"/>
        </w:rPr>
        <w:t>/5.0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0133">
        <w:rPr>
          <w:rFonts w:ascii="Times New Roman" w:hAnsi="Times New Roman" w:cs="Times New Roman"/>
          <w:sz w:val="28"/>
          <w:szCs w:val="28"/>
        </w:rPr>
        <w:t xml:space="preserve">11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8013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0133">
        <w:rPr>
          <w:rFonts w:ascii="Times New Roman" w:hAnsi="Times New Roman" w:cs="Times New Roman"/>
          <w:sz w:val="28"/>
          <w:szCs w:val="28"/>
        </w:rPr>
        <w:t xml:space="preserve">686;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013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D80133">
        <w:rPr>
          <w:rFonts w:ascii="Times New Roman" w:hAnsi="Times New Roman" w:cs="Times New Roman"/>
          <w:sz w:val="28"/>
          <w:szCs w:val="28"/>
        </w:rPr>
        <w:t>:1.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0133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Pr="00D80133">
        <w:rPr>
          <w:rFonts w:ascii="Times New Roman" w:hAnsi="Times New Roman" w:cs="Times New Roman"/>
          <w:sz w:val="28"/>
          <w:szCs w:val="28"/>
        </w:rPr>
        <w:t xml:space="preserve">/2008050509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D80133">
        <w:rPr>
          <w:rFonts w:ascii="Times New Roman" w:hAnsi="Times New Roman" w:cs="Times New Roman"/>
          <w:sz w:val="28"/>
          <w:szCs w:val="28"/>
        </w:rPr>
        <w:t>/3.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0133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е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которое </w:t>
      </w:r>
      <w:r w:rsidR="005B791A">
        <w:rPr>
          <w:rFonts w:ascii="Times New Roman" w:hAnsi="Times New Roman" w:cs="Times New Roman"/>
          <w:sz w:val="28"/>
          <w:szCs w:val="28"/>
        </w:rPr>
        <w:t xml:space="preserve">я использую </w:t>
      </w:r>
    </w:p>
    <w:p w:rsidR="00D80133" w:rsidRPr="00AB3921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B39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 w:rsidR="00AB3921">
        <w:rPr>
          <w:rFonts w:ascii="Times New Roman" w:hAnsi="Times New Roman" w:cs="Times New Roman"/>
          <w:sz w:val="28"/>
          <w:szCs w:val="28"/>
        </w:rPr>
        <w:t>какой</w:t>
      </w:r>
      <w:r w:rsidR="005B791A">
        <w:rPr>
          <w:rFonts w:ascii="Times New Roman" w:hAnsi="Times New Roman" w:cs="Times New Roman"/>
          <w:sz w:val="28"/>
          <w:szCs w:val="28"/>
        </w:rPr>
        <w:t xml:space="preserve"> тип данных в</w:t>
      </w:r>
      <w:r w:rsidR="00AB392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B791A">
        <w:rPr>
          <w:rFonts w:ascii="Times New Roman" w:hAnsi="Times New Roman" w:cs="Times New Roman"/>
          <w:sz w:val="28"/>
          <w:szCs w:val="28"/>
        </w:rPr>
        <w:t>е</w:t>
      </w:r>
      <w:r w:rsidR="00AB3921">
        <w:rPr>
          <w:rFonts w:ascii="Times New Roman" w:hAnsi="Times New Roman" w:cs="Times New Roman"/>
          <w:sz w:val="28"/>
          <w:szCs w:val="28"/>
        </w:rPr>
        <w:t xml:space="preserve"> ожидается получить, а именно текстовый </w:t>
      </w:r>
      <w:r w:rsidR="00AB39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B3921" w:rsidRPr="00AB3921">
        <w:rPr>
          <w:rFonts w:ascii="Times New Roman" w:hAnsi="Times New Roman" w:cs="Times New Roman"/>
          <w:sz w:val="28"/>
          <w:szCs w:val="28"/>
        </w:rPr>
        <w:t>-</w:t>
      </w:r>
      <w:r w:rsidR="00AB3921">
        <w:rPr>
          <w:rFonts w:ascii="Times New Roman" w:hAnsi="Times New Roman" w:cs="Times New Roman"/>
          <w:sz w:val="28"/>
          <w:szCs w:val="28"/>
        </w:rPr>
        <w:t>ответ</w:t>
      </w:r>
    </w:p>
    <w:p w:rsidR="00D80133" w:rsidRPr="00AB3921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AB3921">
        <w:rPr>
          <w:rFonts w:ascii="Times New Roman" w:hAnsi="Times New Roman" w:cs="Times New Roman"/>
          <w:sz w:val="28"/>
          <w:szCs w:val="28"/>
        </w:rPr>
        <w:t xml:space="preserve"> – это закрытие соединения.</w:t>
      </w:r>
    </w:p>
    <w:p w:rsidR="00D80133" w:rsidRPr="00D80133" w:rsidRDefault="00D80133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D80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D801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133" w:rsidRDefault="00D80133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260" cy="2110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33" w:rsidRPr="005B791A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я получил код состояния 301, находится в самой перв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B3921">
        <w:rPr>
          <w:rFonts w:ascii="Times New Roman" w:hAnsi="Times New Roman" w:cs="Times New Roman"/>
          <w:sz w:val="28"/>
          <w:szCs w:val="28"/>
        </w:rPr>
        <w:t xml:space="preserve">/1.1 301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 xml:space="preserve">. Это значит, что происходит перенаправление. </w:t>
      </w:r>
      <w:r w:rsidR="005B791A">
        <w:rPr>
          <w:rFonts w:ascii="Times New Roman" w:hAnsi="Times New Roman" w:cs="Times New Roman"/>
          <w:sz w:val="28"/>
          <w:szCs w:val="28"/>
        </w:rPr>
        <w:t xml:space="preserve">И перенаправлен я буду на другу страницу, расположение которой указано в </w:t>
      </w:r>
      <w:r w:rsidR="005B791A"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791A" w:rsidRPr="005B791A">
        <w:rPr>
          <w:rFonts w:ascii="Times New Roman" w:hAnsi="Times New Roman" w:cs="Times New Roman"/>
          <w:sz w:val="28"/>
          <w:szCs w:val="28"/>
        </w:rPr>
        <w:t xml:space="preserve"> </w:t>
      </w:r>
      <w:r w:rsidR="005B791A">
        <w:rPr>
          <w:rFonts w:ascii="Times New Roman" w:hAnsi="Times New Roman" w:cs="Times New Roman"/>
          <w:sz w:val="28"/>
          <w:szCs w:val="28"/>
        </w:rPr>
        <w:t>То есть запрошенный мной ресурс был перемещён.</w:t>
      </w:r>
    </w:p>
    <w:p w:rsidR="00AB3921" w:rsidRPr="00AB3921" w:rsidRDefault="00AB3921" w:rsidP="003076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3921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общей задачи: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190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ка задачи первого задания: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60" cy="891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AB3921" w:rsidRDefault="00AB3921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106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21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lnet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 xml:space="preserve">– означает, что я устанавливаю соединение с сайтом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по порту 80</w:t>
      </w:r>
    </w:p>
    <w:p w:rsidR="00AB3921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D92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прошло успешно</w:t>
      </w:r>
    </w:p>
    <w:p w:rsidR="00AB3921" w:rsidRPr="00D80133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 w:rsidR="00E42DF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</w:t>
      </w:r>
      <w:r w:rsidR="00E42D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E42D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33">
        <w:rPr>
          <w:rFonts w:ascii="Times New Roman" w:hAnsi="Times New Roman" w:cs="Times New Roman"/>
          <w:sz w:val="28"/>
          <w:szCs w:val="28"/>
        </w:rPr>
        <w:t>/</w:t>
      </w:r>
      <w:r w:rsidR="00E42DFB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21" w:rsidRPr="00D80133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 w:rsidR="00E42DFB"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="00E42DFB" w:rsidRPr="00E42DFB">
        <w:rPr>
          <w:rFonts w:ascii="Times New Roman" w:hAnsi="Times New Roman" w:cs="Times New Roman"/>
          <w:sz w:val="28"/>
          <w:szCs w:val="28"/>
        </w:rPr>
        <w:t xml:space="preserve"> </w:t>
      </w:r>
      <w:r w:rsidR="00E42D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торому отправляется запрос</w:t>
      </w:r>
    </w:p>
    <w:p w:rsidR="00AB3921" w:rsidRDefault="00AB3921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 w:rsidR="00E42DFB" w:rsidRPr="00E42DFB">
        <w:rPr>
          <w:rFonts w:ascii="Times New Roman" w:hAnsi="Times New Roman" w:cs="Times New Roman"/>
          <w:sz w:val="28"/>
          <w:szCs w:val="28"/>
        </w:rPr>
        <w:t>*/*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 w:rsidR="00E42DFB">
        <w:rPr>
          <w:rFonts w:ascii="Times New Roman" w:hAnsi="Times New Roman" w:cs="Times New Roman"/>
          <w:sz w:val="28"/>
          <w:szCs w:val="28"/>
        </w:rPr>
        <w:t>что</w:t>
      </w:r>
      <w:r w:rsidR="005B791A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E42DFB">
        <w:rPr>
          <w:rFonts w:ascii="Times New Roman" w:hAnsi="Times New Roman" w:cs="Times New Roman"/>
          <w:sz w:val="28"/>
          <w:szCs w:val="28"/>
        </w:rPr>
        <w:t xml:space="preserve"> прин</w:t>
      </w:r>
      <w:r w:rsidR="005B791A">
        <w:rPr>
          <w:rFonts w:ascii="Times New Roman" w:hAnsi="Times New Roman" w:cs="Times New Roman"/>
          <w:sz w:val="28"/>
          <w:szCs w:val="28"/>
        </w:rPr>
        <w:t>я</w:t>
      </w:r>
      <w:r w:rsidR="00E42DFB">
        <w:rPr>
          <w:rFonts w:ascii="Times New Roman" w:hAnsi="Times New Roman" w:cs="Times New Roman"/>
          <w:sz w:val="28"/>
          <w:szCs w:val="28"/>
        </w:rPr>
        <w:t>т</w:t>
      </w:r>
      <w:r w:rsidR="005B791A">
        <w:rPr>
          <w:rFonts w:ascii="Times New Roman" w:hAnsi="Times New Roman" w:cs="Times New Roman"/>
          <w:sz w:val="28"/>
          <w:szCs w:val="28"/>
        </w:rPr>
        <w:t>ие</w:t>
      </w:r>
      <w:r w:rsidR="00E42DFB">
        <w:rPr>
          <w:rFonts w:ascii="Times New Roman" w:hAnsi="Times New Roman" w:cs="Times New Roman"/>
          <w:sz w:val="28"/>
          <w:szCs w:val="28"/>
        </w:rPr>
        <w:t xml:space="preserve"> люб</w:t>
      </w:r>
      <w:r w:rsidR="005B791A">
        <w:rPr>
          <w:rFonts w:ascii="Times New Roman" w:hAnsi="Times New Roman" w:cs="Times New Roman"/>
          <w:sz w:val="28"/>
          <w:szCs w:val="28"/>
        </w:rPr>
        <w:t>ых</w:t>
      </w:r>
      <w:r w:rsidR="00E42DFB">
        <w:rPr>
          <w:rFonts w:ascii="Times New Roman" w:hAnsi="Times New Roman" w:cs="Times New Roman"/>
          <w:sz w:val="28"/>
          <w:szCs w:val="28"/>
        </w:rPr>
        <w:t xml:space="preserve"> тип</w:t>
      </w:r>
      <w:r w:rsidR="005B791A">
        <w:rPr>
          <w:rFonts w:ascii="Times New Roman" w:hAnsi="Times New Roman" w:cs="Times New Roman"/>
          <w:sz w:val="28"/>
          <w:szCs w:val="28"/>
        </w:rPr>
        <w:t>ов</w:t>
      </w:r>
      <w:r w:rsidR="00E42DFB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E42DFB" w:rsidRPr="00AB3921" w:rsidRDefault="00E42DFB" w:rsidP="00AB3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AB3921" w:rsidRDefault="00E42DFB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5120" cy="1783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FB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791A">
        <w:rPr>
          <w:rFonts w:ascii="Times New Roman" w:hAnsi="Times New Roman" w:cs="Times New Roman"/>
          <w:sz w:val="28"/>
          <w:szCs w:val="28"/>
        </w:rPr>
        <w:t xml:space="preserve">/1.1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остояния выполнения запроса, который означает, что выполнение прошло успешно</w:t>
      </w:r>
    </w:p>
    <w:p w:rsidR="005B791A" w:rsidRP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B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79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B7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оставляют на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D5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BD557A">
        <w:rPr>
          <w:rFonts w:ascii="Times New Roman" w:hAnsi="Times New Roman" w:cs="Times New Roman"/>
          <w:sz w:val="28"/>
          <w:szCs w:val="28"/>
        </w:rPr>
        <w:t>:</w:t>
      </w:r>
      <w:r w:rsidR="0035170E">
        <w:rPr>
          <w:rFonts w:ascii="Times New Roman" w:hAnsi="Times New Roman" w:cs="Times New Roman"/>
          <w:sz w:val="28"/>
          <w:szCs w:val="28"/>
        </w:rPr>
        <w:t xml:space="preserve"> </w:t>
      </w:r>
      <w:r w:rsidRPr="00BD557A">
        <w:rPr>
          <w:rFonts w:ascii="Times New Roman" w:hAnsi="Times New Roman" w:cs="Times New Roman"/>
          <w:sz w:val="28"/>
          <w:szCs w:val="28"/>
        </w:rPr>
        <w:t xml:space="preserve">32 – </w:t>
      </w:r>
      <w:r>
        <w:rPr>
          <w:rFonts w:ascii="Times New Roman" w:hAnsi="Times New Roman" w:cs="Times New Roman"/>
          <w:sz w:val="28"/>
          <w:szCs w:val="28"/>
        </w:rPr>
        <w:t>длинна ответ 32 символа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 w:rsidRPr="005B79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5B79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B791A">
        <w:rPr>
          <w:rFonts w:ascii="Times New Roman" w:hAnsi="Times New Roman" w:cs="Times New Roman"/>
          <w:sz w:val="28"/>
          <w:szCs w:val="28"/>
        </w:rPr>
        <w:t xml:space="preserve">“”178.46.93.136 – </w:t>
      </w:r>
      <w:r>
        <w:rPr>
          <w:rFonts w:ascii="Times New Roman" w:hAnsi="Times New Roman" w:cs="Times New Roman"/>
          <w:sz w:val="28"/>
          <w:szCs w:val="28"/>
        </w:rPr>
        <w:t xml:space="preserve">это тот отв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ною 32 символа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ка задачи: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8610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5B791A" w:rsidRDefault="005B791A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060" cy="1028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1A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 xml:space="preserve">– означает, что я устанавливаю соединение с сайтом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по порту 80</w:t>
      </w:r>
    </w:p>
    <w:p w:rsidR="005B791A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nected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D92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прошло успешно</w:t>
      </w:r>
    </w:p>
    <w:p w:rsidR="005B791A" w:rsidRPr="00D80133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5170E" w:rsidRPr="0035170E">
        <w:rPr>
          <w:rFonts w:ascii="Times New Roman" w:hAnsi="Times New Roman" w:cs="Times New Roman"/>
          <w:sz w:val="28"/>
          <w:szCs w:val="28"/>
        </w:rPr>
        <w:t>?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foo</w:t>
      </w:r>
      <w:r w:rsidR="0035170E" w:rsidRPr="0035170E">
        <w:rPr>
          <w:rFonts w:ascii="Times New Roman" w:hAnsi="Times New Roman" w:cs="Times New Roman"/>
          <w:sz w:val="28"/>
          <w:szCs w:val="28"/>
        </w:rPr>
        <w:t>=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35170E" w:rsidRPr="0035170E">
        <w:rPr>
          <w:rFonts w:ascii="Times New Roman" w:hAnsi="Times New Roman" w:cs="Times New Roman"/>
          <w:sz w:val="28"/>
          <w:szCs w:val="28"/>
        </w:rPr>
        <w:t>&amp;1=2&amp;2/0&amp;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35170E" w:rsidRPr="0035170E">
        <w:rPr>
          <w:rFonts w:ascii="Times New Roman" w:hAnsi="Times New Roman" w:cs="Times New Roman"/>
          <w:sz w:val="28"/>
          <w:szCs w:val="28"/>
        </w:rPr>
        <w:t>=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35170E" w:rsidRPr="0035170E">
        <w:rPr>
          <w:rFonts w:ascii="Times New Roman" w:hAnsi="Times New Roman" w:cs="Times New Roman"/>
          <w:sz w:val="28"/>
          <w:szCs w:val="28"/>
        </w:rPr>
        <w:t xml:space="preserve"> 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170E" w:rsidRPr="0035170E">
        <w:rPr>
          <w:rFonts w:ascii="Times New Roman" w:hAnsi="Times New Roman" w:cs="Times New Roman"/>
          <w:sz w:val="28"/>
          <w:szCs w:val="28"/>
        </w:rPr>
        <w:t xml:space="preserve"> </w:t>
      </w:r>
      <w:r w:rsidR="0035170E">
        <w:rPr>
          <w:rFonts w:ascii="Times New Roman" w:hAnsi="Times New Roman" w:cs="Times New Roman"/>
          <w:sz w:val="28"/>
          <w:szCs w:val="28"/>
        </w:rPr>
        <w:t xml:space="preserve">использованием метода </w:t>
      </w:r>
      <w:r w:rsidR="0035170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5170E" w:rsidRPr="00351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70E">
        <w:rPr>
          <w:rFonts w:ascii="Times New Roman" w:hAnsi="Times New Roman" w:cs="Times New Roman"/>
          <w:sz w:val="28"/>
          <w:szCs w:val="28"/>
        </w:rPr>
        <w:t xml:space="preserve">который получает набор аргументов, </w:t>
      </w:r>
      <w:r>
        <w:rPr>
          <w:rFonts w:ascii="Times New Roman" w:hAnsi="Times New Roman" w:cs="Times New Roman"/>
          <w:sz w:val="28"/>
          <w:szCs w:val="28"/>
        </w:rPr>
        <w:t xml:space="preserve">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</w:t>
      </w:r>
    </w:p>
    <w:p w:rsidR="005B791A" w:rsidRPr="00D80133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Pr="00E4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отправляется запрос</w:t>
      </w:r>
    </w:p>
    <w:p w:rsidR="005B791A" w:rsidRDefault="005B791A" w:rsidP="005B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 w:rsidRPr="00E42DFB">
        <w:rPr>
          <w:rFonts w:ascii="Times New Roman" w:hAnsi="Times New Roman" w:cs="Times New Roman"/>
          <w:sz w:val="28"/>
          <w:szCs w:val="28"/>
        </w:rPr>
        <w:t>*/*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жидается принятие любых типов данных</w:t>
      </w:r>
    </w:p>
    <w:p w:rsidR="005B791A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ервера: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3505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0E" w:rsidRDefault="0035170E" w:rsidP="003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791A">
        <w:rPr>
          <w:rFonts w:ascii="Times New Roman" w:hAnsi="Times New Roman" w:cs="Times New Roman"/>
          <w:sz w:val="28"/>
          <w:szCs w:val="28"/>
        </w:rPr>
        <w:t xml:space="preserve">/1.1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остояния выполнения запроса, который означает, что выполнение прошло успешно</w:t>
      </w:r>
    </w:p>
    <w:p w:rsidR="0035170E" w:rsidRDefault="0035170E" w:rsidP="003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B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79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B7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35170E" w:rsidRDefault="0035170E" w:rsidP="0035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51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351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170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линна ответ 322 символа</w:t>
      </w:r>
    </w:p>
    <w:p w:rsidR="0035170E" w:rsidRPr="00BD557A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ыли получены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1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гументы, которые мы передали серверу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ка задачи: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5980" cy="14249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9E2799" w:rsidRDefault="002B01A6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1380" cy="14935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A6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 xml:space="preserve">– означает, что я устанавливаю соединение с сайтом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по порту 80</w:t>
      </w:r>
    </w:p>
    <w:p w:rsidR="002B01A6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92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92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D92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9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прошло успешно</w:t>
      </w:r>
    </w:p>
    <w:p w:rsidR="002B01A6" w:rsidRPr="00D80133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0133">
        <w:rPr>
          <w:rFonts w:ascii="Times New Roman" w:hAnsi="Times New Roman" w:cs="Times New Roman"/>
          <w:sz w:val="28"/>
          <w:szCs w:val="28"/>
        </w:rPr>
        <w:t xml:space="preserve">/1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я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35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51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писывает передаваемые данные, 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версия которого 1.1 </w:t>
      </w:r>
    </w:p>
    <w:p w:rsidR="002B01A6" w:rsidRPr="00D80133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8013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D80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80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8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,</w:t>
      </w:r>
      <w:r w:rsidRPr="00E4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отправляется запрос</w:t>
      </w:r>
    </w:p>
    <w:p w:rsidR="002B01A6" w:rsidRDefault="002B01A6" w:rsidP="002B0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AB3921">
        <w:rPr>
          <w:rFonts w:ascii="Times New Roman" w:hAnsi="Times New Roman" w:cs="Times New Roman"/>
          <w:sz w:val="28"/>
          <w:szCs w:val="28"/>
        </w:rPr>
        <w:t xml:space="preserve">: </w:t>
      </w:r>
      <w:r w:rsidRPr="00E42DFB">
        <w:rPr>
          <w:rFonts w:ascii="Times New Roman" w:hAnsi="Times New Roman" w:cs="Times New Roman"/>
          <w:sz w:val="28"/>
          <w:szCs w:val="28"/>
        </w:rPr>
        <w:t>*/*</w:t>
      </w:r>
      <w:r w:rsidRPr="00AB3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3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AB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жидается принятие любых типов данных</w:t>
      </w:r>
    </w:p>
    <w:p w:rsidR="002B01A6" w:rsidRPr="00BD557A" w:rsidRDefault="002B01A6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ent-Length: 29 –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B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</w:t>
      </w:r>
      <w:r w:rsidRPr="00BD5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01A6" w:rsidRPr="002B01A6" w:rsidRDefault="002B01A6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ent-Type: application/x-form-urlencoded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ых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01A6" w:rsidRPr="002B01A6" w:rsidRDefault="002B01A6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&amp;1=2&amp;2%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amp;error=True – </w:t>
      </w:r>
      <w:r>
        <w:rPr>
          <w:rFonts w:ascii="Times New Roman" w:hAnsi="Times New Roman" w:cs="Times New Roman"/>
          <w:sz w:val="28"/>
          <w:szCs w:val="28"/>
        </w:rPr>
        <w:t>контент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ною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</w:p>
    <w:p w:rsidR="0035170E" w:rsidRPr="002B01A6" w:rsidRDefault="0035170E" w:rsidP="003076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2B01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264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0E" w:rsidRDefault="0035170E" w:rsidP="00307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2440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1" w:rsidRDefault="00A910B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791A">
        <w:rPr>
          <w:rFonts w:ascii="Times New Roman" w:hAnsi="Times New Roman" w:cs="Times New Roman"/>
          <w:sz w:val="28"/>
          <w:szCs w:val="28"/>
        </w:rPr>
        <w:t xml:space="preserve">/1.1 200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состояния выполнения запроса, который означает, что выполнение прошло успешно</w:t>
      </w:r>
    </w:p>
    <w:p w:rsidR="00A910B1" w:rsidRDefault="00A910B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B79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79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B79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79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5B79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B7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A910B1" w:rsidRDefault="00A910B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517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3517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44</w:t>
      </w:r>
      <w:r w:rsidRPr="003517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на ответ</w:t>
      </w:r>
      <w:r w:rsidR="002B01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44 символа</w:t>
      </w:r>
    </w:p>
    <w:p w:rsidR="002B01A6" w:rsidRDefault="002B01A6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ная информация была записан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B01A6">
        <w:rPr>
          <w:rFonts w:ascii="Times New Roman" w:hAnsi="Times New Roman" w:cs="Times New Roman"/>
          <w:sz w:val="28"/>
          <w:szCs w:val="28"/>
        </w:rPr>
        <w:t>.</w:t>
      </w:r>
    </w:p>
    <w:p w:rsidR="002B01A6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у неверное значение контента, это будет число 25.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6620" cy="1844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остояния ответа 400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E8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E81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ередаче данных потерялась часть данных. 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тановка задачи: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9067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выполнения работы:</w:t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9080" cy="990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260" cy="2293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3A" w:rsidRDefault="00AA763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A763A">
        <w:rPr>
          <w:rFonts w:ascii="Times New Roman" w:hAnsi="Times New Roman" w:cs="Times New Roman"/>
          <w:sz w:val="28"/>
          <w:szCs w:val="28"/>
        </w:rPr>
        <w:t xml:space="preserve">/1.1 302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AA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остояния выполнения запроса, который означает, что ресурс был временно перемещён, адрес можно увидеть в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</w:p>
    <w:p w:rsidR="00AA763A" w:rsidRDefault="00AA763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522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8522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8522A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22A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522AE">
        <w:rPr>
          <w:rFonts w:ascii="Times New Roman" w:hAnsi="Times New Roman" w:cs="Times New Roman"/>
          <w:sz w:val="28"/>
          <w:szCs w:val="28"/>
        </w:rPr>
        <w:t xml:space="preserve">=/ -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Pr="008522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8522AE">
        <w:rPr>
          <w:rFonts w:ascii="Times New Roman" w:hAnsi="Times New Roman" w:cs="Times New Roman"/>
          <w:sz w:val="28"/>
          <w:szCs w:val="28"/>
        </w:rPr>
        <w:t xml:space="preserve"> </w:t>
      </w:r>
      <w:r w:rsidR="008522AE">
        <w:rPr>
          <w:rFonts w:ascii="Times New Roman" w:hAnsi="Times New Roman" w:cs="Times New Roman"/>
          <w:sz w:val="28"/>
          <w:szCs w:val="28"/>
        </w:rPr>
        <w:t>запрос</w:t>
      </w:r>
      <w:r w:rsidR="008522AE" w:rsidRPr="008522AE">
        <w:rPr>
          <w:rFonts w:ascii="Times New Roman" w:hAnsi="Times New Roman" w:cs="Times New Roman"/>
          <w:sz w:val="28"/>
          <w:szCs w:val="28"/>
        </w:rPr>
        <w:t xml:space="preserve"> </w:t>
      </w:r>
      <w:r w:rsidR="008522AE">
        <w:rPr>
          <w:rFonts w:ascii="Times New Roman" w:hAnsi="Times New Roman" w:cs="Times New Roman"/>
          <w:sz w:val="28"/>
          <w:szCs w:val="28"/>
        </w:rPr>
        <w:t>был получен</w:t>
      </w:r>
    </w:p>
    <w:p w:rsidR="004C52FE" w:rsidRPr="008522AE" w:rsidRDefault="004C52F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лужит перенаправление на другую страницу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тановка задачи: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8839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работы:</w:t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3340" cy="105156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0360" cy="1821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стояния запроса 200, что значит запрос выполнен успешно.</w:t>
      </w:r>
    </w:p>
    <w:p w:rsidR="006323F1" w:rsidRP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  <w:r w:rsidRPr="006323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6323F1">
        <w:rPr>
          <w:rFonts w:ascii="Times New Roman" w:hAnsi="Times New Roman" w:cs="Times New Roman"/>
          <w:sz w:val="28"/>
          <w:szCs w:val="28"/>
        </w:rPr>
        <w:t xml:space="preserve">”: {} </w:t>
      </w:r>
      <w:r>
        <w:rPr>
          <w:rFonts w:ascii="Times New Roman" w:hAnsi="Times New Roman" w:cs="Times New Roman"/>
          <w:sz w:val="28"/>
          <w:szCs w:val="28"/>
        </w:rPr>
        <w:t xml:space="preserve">– означает, что список установ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3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Pr="0063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тановка задачи: </w:t>
      </w:r>
    </w:p>
    <w:p w:rsidR="00E81438" w:rsidRDefault="00E81438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36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ения задания:</w:t>
      </w:r>
    </w:p>
    <w:p w:rsidR="006323F1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9080" cy="11582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BE" w:rsidRDefault="00D062B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7020" cy="9296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F1" w:rsidRDefault="006323F1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остояния выполнения запроса 404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32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</w:rPr>
        <w:t>. То есть указанный ресурс не найден.</w:t>
      </w:r>
    </w:p>
    <w:p w:rsidR="004C52FE" w:rsidRDefault="004C52FE" w:rsidP="00A91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52FE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BD557A" w:rsidRDefault="00BD557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дания:</w:t>
      </w:r>
    </w:p>
    <w:p w:rsidR="00BD557A" w:rsidRDefault="00BD557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8065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7A" w:rsidRPr="00BD557A" w:rsidRDefault="00BD557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форму:</w:t>
      </w:r>
    </w:p>
    <w:p w:rsidR="00BD557A" w:rsidRDefault="00CC18D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1645" cy="3782060"/>
            <wp:effectExtent l="0" t="0" r="190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7A" w:rsidRPr="00BD557A" w:rsidRDefault="00BD557A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форма в браузере. И я ввёл данные.</w:t>
      </w:r>
    </w:p>
    <w:p w:rsidR="004C52FE" w:rsidRDefault="00CC18D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0618" cy="2670464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56" cy="2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DE" w:rsidRDefault="00CC18D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660" cy="352615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DE" w:rsidRPr="00CC18DE" w:rsidRDefault="00CC18DE" w:rsidP="00A9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езультат отправки данных на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httpbin</w:t>
      </w:r>
      <w:r w:rsidRPr="00CC1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C18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отправлены успешно</w:t>
      </w:r>
      <w:bookmarkStart w:id="0" w:name="_GoBack"/>
      <w:bookmarkEnd w:id="0"/>
    </w:p>
    <w:sectPr w:rsidR="00CC18DE" w:rsidRPr="00CC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90"/>
    <w:rsid w:val="001D4B90"/>
    <w:rsid w:val="00200686"/>
    <w:rsid w:val="00233B03"/>
    <w:rsid w:val="002B01A6"/>
    <w:rsid w:val="002D110D"/>
    <w:rsid w:val="003076E5"/>
    <w:rsid w:val="0035170E"/>
    <w:rsid w:val="004C52FE"/>
    <w:rsid w:val="005B791A"/>
    <w:rsid w:val="006323F1"/>
    <w:rsid w:val="008522AE"/>
    <w:rsid w:val="00911D79"/>
    <w:rsid w:val="009E2799"/>
    <w:rsid w:val="00A910B1"/>
    <w:rsid w:val="00AA763A"/>
    <w:rsid w:val="00AB3921"/>
    <w:rsid w:val="00BD557A"/>
    <w:rsid w:val="00CC18DE"/>
    <w:rsid w:val="00D062BE"/>
    <w:rsid w:val="00D80133"/>
    <w:rsid w:val="00D92994"/>
    <w:rsid w:val="00E42DFB"/>
    <w:rsid w:val="00E81438"/>
    <w:rsid w:val="00EA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E50A"/>
  <w15:chartTrackingRefBased/>
  <w15:docId w15:val="{80DE8653-60DD-4811-A914-52F0526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23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FEAC-24D6-41A3-9687-B14DFA8F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 Игорь Алексеевич</dc:creator>
  <cp:keywords/>
  <dc:description/>
  <cp:lastModifiedBy>Ширшов Игорь Алексеевич</cp:lastModifiedBy>
  <cp:revision>4</cp:revision>
  <dcterms:created xsi:type="dcterms:W3CDTF">2020-10-23T17:22:00Z</dcterms:created>
  <dcterms:modified xsi:type="dcterms:W3CDTF">2020-10-23T22:06:00Z</dcterms:modified>
</cp:coreProperties>
</file>